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3770" w14:textId="781F0354" w:rsidR="00B719EC" w:rsidRPr="004328EC" w:rsidRDefault="00AE1D66" w:rsidP="00DE1E63">
      <w:pPr>
        <w:rPr>
          <w:rFonts w:ascii="Times New Roman" w:hAnsi="Times New Roman" w:cs="Times New Roman"/>
          <w:b/>
          <w:sz w:val="28"/>
          <w:szCs w:val="28"/>
        </w:rPr>
      </w:pPr>
      <w:bookmarkStart w:id="0" w:name="_Hlk509649441"/>
      <w:r>
        <w:rPr>
          <w:rFonts w:ascii="Times New Roman" w:eastAsia="Times New Roman" w:hAnsi="Times New Roman" w:cs="Times New Roman"/>
          <w:b/>
          <w:sz w:val="28"/>
          <w:szCs w:val="28"/>
        </w:rPr>
        <w:t xml:space="preserve">Freed from the Law </w:t>
      </w:r>
      <w:r w:rsidR="004328EC" w:rsidRPr="004328E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Part </w:t>
      </w:r>
      <w:r w:rsidR="00393893">
        <w:rPr>
          <w:rFonts w:ascii="Times New Roman" w:eastAsia="Times New Roman" w:hAnsi="Times New Roman" w:cs="Times New Roman"/>
          <w:b/>
          <w:sz w:val="28"/>
          <w:szCs w:val="28"/>
        </w:rPr>
        <w:t>I</w:t>
      </w:r>
      <w:r w:rsidR="00714021">
        <w:rPr>
          <w:rFonts w:ascii="Times New Roman" w:eastAsia="Times New Roman" w:hAnsi="Times New Roman" w:cs="Times New Roman"/>
          <w:b/>
          <w:sz w:val="28"/>
          <w:szCs w:val="28"/>
        </w:rPr>
        <w:t>I</w:t>
      </w:r>
    </w:p>
    <w:p w14:paraId="4305A217" w14:textId="77777777" w:rsidR="00B26B03" w:rsidRPr="005D404C" w:rsidRDefault="00B26B03" w:rsidP="00DE1E63">
      <w:pPr>
        <w:rPr>
          <w:rFonts w:ascii="Times New Roman" w:hAnsi="Times New Roman" w:cs="Times New Roman"/>
          <w:b/>
          <w:sz w:val="16"/>
          <w:szCs w:val="16"/>
        </w:rPr>
      </w:pPr>
    </w:p>
    <w:p w14:paraId="621CA921" w14:textId="444EF7A8" w:rsidR="000B4549" w:rsidRPr="00EA0420" w:rsidRDefault="000B4549" w:rsidP="00BA3B93">
      <w:pPr>
        <w:rPr>
          <w:rFonts w:ascii="Times New Roman" w:eastAsia="Times New Roman" w:hAnsi="Times New Roman" w:cs="Times New Roman"/>
          <w:b/>
          <w:color w:val="000000"/>
          <w:sz w:val="24"/>
          <w:szCs w:val="24"/>
        </w:rPr>
      </w:pPr>
      <w:r w:rsidRPr="00EA0420">
        <w:rPr>
          <w:rFonts w:ascii="Times New Roman" w:eastAsia="Times New Roman" w:hAnsi="Times New Roman" w:cs="Times New Roman"/>
          <w:b/>
          <w:color w:val="000000"/>
          <w:sz w:val="24"/>
          <w:szCs w:val="24"/>
        </w:rPr>
        <w:t>The Big Picture: Where Are We going?</w:t>
      </w:r>
    </w:p>
    <w:p w14:paraId="60D97AD8" w14:textId="77777777" w:rsidR="000B4549" w:rsidRPr="00315D43" w:rsidRDefault="000B4549" w:rsidP="00BA3B93">
      <w:pPr>
        <w:rPr>
          <w:rFonts w:ascii="Times New Roman" w:eastAsia="Times New Roman" w:hAnsi="Times New Roman" w:cs="Times New Roman"/>
          <w:color w:val="000000"/>
          <w:sz w:val="16"/>
          <w:szCs w:val="16"/>
        </w:rPr>
      </w:pPr>
    </w:p>
    <w:p w14:paraId="55C382AB" w14:textId="252FFAC9" w:rsidR="00CD627B" w:rsidRDefault="007C588F" w:rsidP="00BA3B93">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722FFF94" wp14:editId="723D789C">
            <wp:simplePos x="0" y="0"/>
            <wp:positionH relativeFrom="column">
              <wp:posOffset>19050</wp:posOffset>
            </wp:positionH>
            <wp:positionV relativeFrom="paragraph">
              <wp:posOffset>32385</wp:posOffset>
            </wp:positionV>
            <wp:extent cx="3683000" cy="3267075"/>
            <wp:effectExtent l="19050" t="19050" r="1270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 Adam In Chr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32670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D627B" w:rsidRPr="00EA0420">
        <w:rPr>
          <w:rFonts w:ascii="Times New Roman" w:eastAsia="Times New Roman" w:hAnsi="Times New Roman" w:cs="Times New Roman"/>
          <w:color w:val="000000"/>
          <w:sz w:val="24"/>
          <w:szCs w:val="24"/>
        </w:rPr>
        <w:t xml:space="preserve">For the </w:t>
      </w:r>
      <w:r w:rsidR="00AA09DC">
        <w:rPr>
          <w:rFonts w:ascii="Times New Roman" w:eastAsia="Times New Roman" w:hAnsi="Times New Roman" w:cs="Times New Roman"/>
          <w:color w:val="000000"/>
          <w:sz w:val="24"/>
          <w:szCs w:val="24"/>
        </w:rPr>
        <w:t>last two Sundays</w:t>
      </w:r>
      <w:r w:rsidR="00714021">
        <w:rPr>
          <w:rFonts w:ascii="Times New Roman" w:eastAsia="Times New Roman" w:hAnsi="Times New Roman" w:cs="Times New Roman"/>
          <w:color w:val="000000"/>
          <w:sz w:val="24"/>
          <w:szCs w:val="24"/>
        </w:rPr>
        <w:t xml:space="preserve"> in June</w:t>
      </w:r>
      <w:r w:rsidR="00AA09DC">
        <w:rPr>
          <w:rFonts w:ascii="Times New Roman" w:eastAsia="Times New Roman" w:hAnsi="Times New Roman" w:cs="Times New Roman"/>
          <w:color w:val="000000"/>
          <w:sz w:val="24"/>
          <w:szCs w:val="24"/>
        </w:rPr>
        <w:t xml:space="preserve">, </w:t>
      </w:r>
      <w:r w:rsidR="00CD627B" w:rsidRPr="00EA0420">
        <w:rPr>
          <w:rFonts w:ascii="Times New Roman" w:eastAsia="Times New Roman" w:hAnsi="Times New Roman" w:cs="Times New Roman"/>
          <w:color w:val="000000"/>
          <w:sz w:val="24"/>
          <w:szCs w:val="24"/>
        </w:rPr>
        <w:t xml:space="preserve">we </w:t>
      </w:r>
      <w:r w:rsidR="00393893">
        <w:rPr>
          <w:rFonts w:ascii="Times New Roman" w:eastAsia="Times New Roman" w:hAnsi="Times New Roman" w:cs="Times New Roman"/>
          <w:color w:val="000000"/>
          <w:sz w:val="24"/>
          <w:szCs w:val="24"/>
        </w:rPr>
        <w:t>explor</w:t>
      </w:r>
      <w:r w:rsidR="00AA09DC">
        <w:rPr>
          <w:rFonts w:ascii="Times New Roman" w:eastAsia="Times New Roman" w:hAnsi="Times New Roman" w:cs="Times New Roman"/>
          <w:color w:val="000000"/>
          <w:sz w:val="24"/>
          <w:szCs w:val="24"/>
        </w:rPr>
        <w:t>ed</w:t>
      </w:r>
      <w:r w:rsidR="00393893">
        <w:rPr>
          <w:rFonts w:ascii="Times New Roman" w:eastAsia="Times New Roman" w:hAnsi="Times New Roman" w:cs="Times New Roman"/>
          <w:color w:val="000000"/>
          <w:sz w:val="24"/>
          <w:szCs w:val="24"/>
        </w:rPr>
        <w:t xml:space="preserve"> </w:t>
      </w:r>
      <w:r w:rsidR="00AA09DC">
        <w:rPr>
          <w:rFonts w:ascii="Times New Roman" w:eastAsia="Times New Roman" w:hAnsi="Times New Roman" w:cs="Times New Roman"/>
          <w:color w:val="000000"/>
          <w:sz w:val="24"/>
          <w:szCs w:val="24"/>
        </w:rPr>
        <w:t>our unfathomable riches in Christ in terms of being joined to Christ and separated from the sin nature, the principle of law, and the world system.  We pictured the</w:t>
      </w:r>
      <w:r>
        <w:rPr>
          <w:rFonts w:ascii="Times New Roman" w:eastAsia="Times New Roman" w:hAnsi="Times New Roman" w:cs="Times New Roman"/>
          <w:color w:val="000000"/>
          <w:sz w:val="24"/>
          <w:szCs w:val="24"/>
        </w:rPr>
        <w:t>se truths by the diagram shown to the left.</w:t>
      </w:r>
    </w:p>
    <w:p w14:paraId="1CE16B0B" w14:textId="0ED440DE" w:rsidR="007C588F" w:rsidRDefault="007C588F" w:rsidP="00BA3B93">
      <w:pPr>
        <w:rPr>
          <w:rFonts w:ascii="Times New Roman" w:eastAsia="Times New Roman" w:hAnsi="Times New Roman" w:cs="Times New Roman"/>
          <w:color w:val="000000"/>
          <w:sz w:val="24"/>
          <w:szCs w:val="24"/>
        </w:rPr>
      </w:pPr>
    </w:p>
    <w:p w14:paraId="52309459" w14:textId="5856A4BA" w:rsidR="00714021" w:rsidRDefault="00714021" w:rsidP="007140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rting last Sunday, and for the </w:t>
      </w:r>
      <w:r w:rsidR="007C588F">
        <w:rPr>
          <w:rFonts w:ascii="Times New Roman" w:eastAsia="Times New Roman" w:hAnsi="Times New Roman" w:cs="Times New Roman"/>
          <w:color w:val="000000"/>
          <w:sz w:val="24"/>
          <w:szCs w:val="24"/>
        </w:rPr>
        <w:t xml:space="preserve">next </w:t>
      </w:r>
      <w:r>
        <w:rPr>
          <w:rFonts w:ascii="Times New Roman" w:eastAsia="Times New Roman" w:hAnsi="Times New Roman" w:cs="Times New Roman"/>
          <w:color w:val="000000"/>
          <w:sz w:val="24"/>
          <w:szCs w:val="24"/>
        </w:rPr>
        <w:t>five</w:t>
      </w:r>
      <w:r w:rsidR="007C588F">
        <w:rPr>
          <w:rFonts w:ascii="Times New Roman" w:eastAsia="Times New Roman" w:hAnsi="Times New Roman" w:cs="Times New Roman"/>
          <w:color w:val="000000"/>
          <w:sz w:val="24"/>
          <w:szCs w:val="24"/>
        </w:rPr>
        <w:t xml:space="preserve"> Sundays</w:t>
      </w:r>
      <w:r w:rsidR="005A5840">
        <w:rPr>
          <w:rFonts w:ascii="Times New Roman" w:eastAsia="Times New Roman" w:hAnsi="Times New Roman" w:cs="Times New Roman"/>
          <w:color w:val="000000"/>
          <w:sz w:val="24"/>
          <w:szCs w:val="24"/>
        </w:rPr>
        <w:t>, including today,</w:t>
      </w:r>
      <w:r w:rsidR="007C588F">
        <w:rPr>
          <w:rFonts w:ascii="Times New Roman" w:eastAsia="Times New Roman" w:hAnsi="Times New Roman" w:cs="Times New Roman"/>
          <w:color w:val="000000"/>
          <w:sz w:val="24"/>
          <w:szCs w:val="24"/>
        </w:rPr>
        <w:t xml:space="preserve"> we will be further exploring ways in which </w:t>
      </w:r>
      <w:r w:rsidR="007C588F" w:rsidRPr="00114206">
        <w:rPr>
          <w:rFonts w:ascii="Times New Roman" w:eastAsia="Times New Roman" w:hAnsi="Times New Roman" w:cs="Times New Roman"/>
          <w:b/>
          <w:i/>
          <w:color w:val="000000"/>
          <w:sz w:val="24"/>
          <w:szCs w:val="24"/>
        </w:rPr>
        <w:t>we have been freed from the law</w:t>
      </w:r>
      <w:r w:rsidR="007C588F">
        <w:rPr>
          <w:rFonts w:ascii="Times New Roman" w:eastAsia="Times New Roman" w:hAnsi="Times New Roman" w:cs="Times New Roman"/>
          <w:color w:val="000000"/>
          <w:sz w:val="24"/>
          <w:szCs w:val="24"/>
        </w:rPr>
        <w:t>.</w:t>
      </w:r>
      <w:r w:rsidR="00114206">
        <w:rPr>
          <w:rFonts w:ascii="Times New Roman" w:eastAsia="Times New Roman" w:hAnsi="Times New Roman" w:cs="Times New Roman"/>
          <w:color w:val="000000"/>
          <w:sz w:val="24"/>
          <w:szCs w:val="24"/>
        </w:rPr>
        <w:t xml:space="preserve">  Having been freed from the principle of Law means having been freed from the Law of Moses for the Jews among </w:t>
      </w:r>
      <w:proofErr w:type="gramStart"/>
      <w:r w:rsidR="00114206">
        <w:rPr>
          <w:rFonts w:ascii="Times New Roman" w:eastAsia="Times New Roman" w:hAnsi="Times New Roman" w:cs="Times New Roman"/>
          <w:color w:val="000000"/>
          <w:sz w:val="24"/>
          <w:szCs w:val="24"/>
        </w:rPr>
        <w:t>us, and</w:t>
      </w:r>
      <w:proofErr w:type="gramEnd"/>
      <w:r w:rsidR="00114206">
        <w:rPr>
          <w:rFonts w:ascii="Times New Roman" w:eastAsia="Times New Roman" w:hAnsi="Times New Roman" w:cs="Times New Roman"/>
          <w:color w:val="000000"/>
          <w:sz w:val="24"/>
          <w:szCs w:val="24"/>
        </w:rPr>
        <w:t xml:space="preserve"> having been freed from </w:t>
      </w:r>
      <w:bookmarkEnd w:id="0"/>
      <w:r w:rsidR="00114206">
        <w:rPr>
          <w:rFonts w:ascii="Times New Roman" w:eastAsia="Times New Roman" w:hAnsi="Times New Roman" w:cs="Times New Roman"/>
          <w:color w:val="000000"/>
          <w:sz w:val="24"/>
          <w:szCs w:val="24"/>
        </w:rPr>
        <w:t>any law-based system for the Gentiles among us.</w:t>
      </w:r>
    </w:p>
    <w:p w14:paraId="296F5E87" w14:textId="77777777" w:rsidR="00714021" w:rsidRPr="005D404C" w:rsidRDefault="00714021" w:rsidP="00714021">
      <w:pPr>
        <w:rPr>
          <w:rFonts w:ascii="Times New Roman" w:hAnsi="Times New Roman" w:cs="Times New Roman"/>
          <w:sz w:val="16"/>
          <w:szCs w:val="16"/>
        </w:rPr>
      </w:pPr>
    </w:p>
    <w:p w14:paraId="7FA351D0" w14:textId="77777777" w:rsidR="00714021" w:rsidRPr="00714021" w:rsidRDefault="00714021" w:rsidP="00714021">
      <w:pPr>
        <w:rPr>
          <w:rFonts w:ascii="Times New Roman" w:hAnsi="Times New Roman" w:cs="Times New Roman"/>
          <w:b/>
          <w:sz w:val="24"/>
          <w:szCs w:val="24"/>
        </w:rPr>
      </w:pPr>
      <w:r w:rsidRPr="00714021">
        <w:rPr>
          <w:rFonts w:ascii="Times New Roman" w:hAnsi="Times New Roman" w:cs="Times New Roman"/>
          <w:b/>
          <w:sz w:val="24"/>
          <w:szCs w:val="24"/>
        </w:rPr>
        <w:t>Died to the Law</w:t>
      </w:r>
    </w:p>
    <w:p w14:paraId="41ED0589" w14:textId="77777777" w:rsidR="00714021" w:rsidRPr="005D404C" w:rsidRDefault="00714021" w:rsidP="00714021">
      <w:pPr>
        <w:rPr>
          <w:rFonts w:ascii="Times New Roman" w:hAnsi="Times New Roman" w:cs="Times New Roman"/>
          <w:sz w:val="16"/>
          <w:szCs w:val="16"/>
        </w:rPr>
      </w:pPr>
    </w:p>
    <w:p w14:paraId="654D92EF" w14:textId="685C75C8" w:rsidR="00DE0B1A" w:rsidRDefault="00714021" w:rsidP="00714021">
      <w:pPr>
        <w:rPr>
          <w:rFonts w:ascii="Times New Roman" w:hAnsi="Times New Roman" w:cs="Times New Roman"/>
          <w:sz w:val="24"/>
          <w:szCs w:val="24"/>
        </w:rPr>
      </w:pPr>
      <w:r>
        <w:rPr>
          <w:rFonts w:ascii="Times New Roman" w:hAnsi="Times New Roman" w:cs="Times New Roman"/>
          <w:sz w:val="24"/>
          <w:szCs w:val="24"/>
        </w:rPr>
        <w:t xml:space="preserve">Last Sunday we examined </w:t>
      </w:r>
      <w:r w:rsidR="00157F46">
        <w:rPr>
          <w:rFonts w:ascii="Times New Roman" w:hAnsi="Times New Roman" w:cs="Times New Roman"/>
          <w:sz w:val="24"/>
          <w:szCs w:val="24"/>
        </w:rPr>
        <w:t>a</w:t>
      </w:r>
      <w:r w:rsidR="004B6514">
        <w:rPr>
          <w:rFonts w:ascii="Times New Roman" w:hAnsi="Times New Roman" w:cs="Times New Roman"/>
          <w:sz w:val="24"/>
          <w:szCs w:val="24"/>
        </w:rPr>
        <w:t xml:space="preserve"> passage </w:t>
      </w:r>
      <w:r w:rsidR="00470BB7">
        <w:rPr>
          <w:rFonts w:ascii="Times New Roman" w:hAnsi="Times New Roman" w:cs="Times New Roman"/>
          <w:sz w:val="24"/>
          <w:szCs w:val="24"/>
        </w:rPr>
        <w:t>written by Paul to the believers in Galatia (</w:t>
      </w:r>
      <w:r>
        <w:rPr>
          <w:rFonts w:ascii="Times New Roman" w:hAnsi="Times New Roman" w:cs="Times New Roman"/>
          <w:sz w:val="24"/>
          <w:szCs w:val="24"/>
        </w:rPr>
        <w:t>Galatians 3:23-25</w:t>
      </w:r>
      <w:r w:rsidR="00470BB7">
        <w:rPr>
          <w:rFonts w:ascii="Times New Roman" w:hAnsi="Times New Roman" w:cs="Times New Roman"/>
          <w:sz w:val="24"/>
          <w:szCs w:val="24"/>
        </w:rPr>
        <w:t xml:space="preserve">).  Paul wrote that </w:t>
      </w:r>
      <w:r>
        <w:rPr>
          <w:rFonts w:ascii="Times New Roman" w:hAnsi="Times New Roman" w:cs="Times New Roman"/>
          <w:sz w:val="24"/>
          <w:szCs w:val="24"/>
        </w:rPr>
        <w:t xml:space="preserve">believing Jews are no longer under </w:t>
      </w:r>
      <w:r w:rsidR="00470BB7">
        <w:rPr>
          <w:rFonts w:ascii="Times New Roman" w:hAnsi="Times New Roman" w:cs="Times New Roman"/>
          <w:sz w:val="24"/>
          <w:szCs w:val="24"/>
        </w:rPr>
        <w:t xml:space="preserve">the law, which was a </w:t>
      </w:r>
      <w:r>
        <w:rPr>
          <w:rFonts w:ascii="Times New Roman" w:hAnsi="Times New Roman" w:cs="Times New Roman"/>
          <w:sz w:val="24"/>
          <w:szCs w:val="24"/>
        </w:rPr>
        <w:t>tutor (</w:t>
      </w:r>
      <w:proofErr w:type="spellStart"/>
      <w:r w:rsidRPr="00714021">
        <w:rPr>
          <w:rFonts w:ascii="Times New Roman" w:hAnsi="Times New Roman" w:cs="Times New Roman"/>
          <w:b/>
          <w:sz w:val="24"/>
          <w:szCs w:val="24"/>
        </w:rPr>
        <w:t>paidagōgos</w:t>
      </w:r>
      <w:proofErr w:type="spellEnd"/>
      <w:r>
        <w:rPr>
          <w:rFonts w:ascii="Times New Roman" w:hAnsi="Times New Roman" w:cs="Times New Roman"/>
          <w:sz w:val="24"/>
          <w:szCs w:val="24"/>
        </w:rPr>
        <w:t>: a slave as tutor)</w:t>
      </w:r>
      <w:r w:rsidR="00470BB7">
        <w:rPr>
          <w:rFonts w:ascii="Times New Roman" w:hAnsi="Times New Roman" w:cs="Times New Roman"/>
          <w:sz w:val="24"/>
          <w:szCs w:val="24"/>
        </w:rPr>
        <w:t xml:space="preserve"> to lead </w:t>
      </w:r>
      <w:r w:rsidR="00157F46">
        <w:rPr>
          <w:rFonts w:ascii="Times New Roman" w:hAnsi="Times New Roman" w:cs="Times New Roman"/>
          <w:sz w:val="24"/>
          <w:szCs w:val="24"/>
        </w:rPr>
        <w:t>them</w:t>
      </w:r>
      <w:r w:rsidR="00470BB7">
        <w:rPr>
          <w:rFonts w:ascii="Times New Roman" w:hAnsi="Times New Roman" w:cs="Times New Roman"/>
          <w:sz w:val="24"/>
          <w:szCs w:val="24"/>
        </w:rPr>
        <w:t xml:space="preserve"> to Christ</w:t>
      </w:r>
      <w:r>
        <w:rPr>
          <w:rFonts w:ascii="Times New Roman" w:hAnsi="Times New Roman" w:cs="Times New Roman"/>
          <w:sz w:val="24"/>
          <w:szCs w:val="24"/>
        </w:rPr>
        <w:t xml:space="preserve">.  Today we will examine two passages that tell us that we have died to the principle of law, which means the </w:t>
      </w:r>
      <w:r w:rsidR="00A2795F">
        <w:rPr>
          <w:rFonts w:ascii="Times New Roman" w:hAnsi="Times New Roman" w:cs="Times New Roman"/>
          <w:sz w:val="24"/>
          <w:szCs w:val="24"/>
        </w:rPr>
        <w:t xml:space="preserve">613 statutes of the </w:t>
      </w:r>
      <w:r>
        <w:rPr>
          <w:rFonts w:ascii="Times New Roman" w:hAnsi="Times New Roman" w:cs="Times New Roman"/>
          <w:sz w:val="24"/>
          <w:szCs w:val="24"/>
        </w:rPr>
        <w:t xml:space="preserve">Law of Moses for the </w:t>
      </w:r>
      <w:bookmarkStart w:id="1" w:name="_GoBack"/>
      <w:r>
        <w:rPr>
          <w:rFonts w:ascii="Times New Roman" w:hAnsi="Times New Roman" w:cs="Times New Roman"/>
          <w:sz w:val="24"/>
          <w:szCs w:val="24"/>
        </w:rPr>
        <w:t>Jews</w:t>
      </w:r>
      <w:r w:rsidR="00A2795F">
        <w:rPr>
          <w:rFonts w:ascii="Times New Roman" w:hAnsi="Times New Roman" w:cs="Times New Roman"/>
          <w:sz w:val="24"/>
          <w:szCs w:val="24"/>
        </w:rPr>
        <w:t>, and law in any form, including conscience, for the Gentiles.</w:t>
      </w:r>
    </w:p>
    <w:bookmarkEnd w:id="1"/>
    <w:p w14:paraId="185F41E2" w14:textId="196F334D" w:rsidR="005D404C" w:rsidRPr="005D404C" w:rsidRDefault="005D404C" w:rsidP="00714021">
      <w:pPr>
        <w:rPr>
          <w:rFonts w:ascii="Times New Roman" w:hAnsi="Times New Roman" w:cs="Times New Roman"/>
          <w:sz w:val="16"/>
          <w:szCs w:val="16"/>
        </w:rPr>
      </w:pPr>
    </w:p>
    <w:p w14:paraId="5A0FCD4A" w14:textId="0599817E" w:rsidR="005D404C" w:rsidRDefault="005D404C" w:rsidP="00714021">
      <w:pPr>
        <w:rPr>
          <w:rFonts w:ascii="Times New Roman" w:hAnsi="Times New Roman" w:cs="Times New Roman"/>
          <w:sz w:val="24"/>
          <w:szCs w:val="24"/>
        </w:rPr>
      </w:pPr>
      <w:r>
        <w:rPr>
          <w:rFonts w:ascii="Times New Roman" w:hAnsi="Times New Roman" w:cs="Times New Roman"/>
          <w:sz w:val="24"/>
          <w:szCs w:val="24"/>
        </w:rPr>
        <w:t xml:space="preserve">Take note, in the two passages that follow, that we died to – that is, in relationship to – the principle of law (which includes the Law of Moses, for the Jews).  That happened in our identification with Christ in His death on the cross.  But also note that in both passages, that death in relationship to the principle of law was for a purpose: serving in newness of the Spirit and so that we might live to God.   </w:t>
      </w:r>
    </w:p>
    <w:p w14:paraId="06F38C03" w14:textId="77777777" w:rsidR="00A2795F" w:rsidRPr="005D404C" w:rsidRDefault="00A2795F" w:rsidP="00714021">
      <w:pPr>
        <w:rPr>
          <w:rFonts w:ascii="Times New Roman" w:hAnsi="Times New Roman" w:cs="Times New Roman"/>
          <w:sz w:val="16"/>
          <w:szCs w:val="16"/>
        </w:rPr>
      </w:pPr>
    </w:p>
    <w:p w14:paraId="42649508" w14:textId="17E36490" w:rsidR="00A2795F" w:rsidRPr="00A2795F" w:rsidRDefault="00A2795F" w:rsidP="00A2795F">
      <w:pPr>
        <w:ind w:left="720"/>
        <w:rPr>
          <w:rFonts w:ascii="Times New Roman" w:hAnsi="Times New Roman" w:cs="Times New Roman"/>
          <w:sz w:val="24"/>
          <w:szCs w:val="24"/>
        </w:rPr>
      </w:pPr>
      <w:r w:rsidRPr="00A2795F">
        <w:rPr>
          <w:rFonts w:ascii="Times New Roman" w:hAnsi="Times New Roman" w:cs="Times New Roman"/>
          <w:sz w:val="24"/>
          <w:szCs w:val="24"/>
        </w:rPr>
        <w:t>Rom</w:t>
      </w:r>
      <w:r>
        <w:rPr>
          <w:rFonts w:ascii="Times New Roman" w:hAnsi="Times New Roman" w:cs="Times New Roman"/>
          <w:sz w:val="24"/>
          <w:szCs w:val="24"/>
        </w:rPr>
        <w:t>ans</w:t>
      </w:r>
      <w:r w:rsidRPr="00A2795F">
        <w:rPr>
          <w:rFonts w:ascii="Times New Roman" w:hAnsi="Times New Roman" w:cs="Times New Roman"/>
          <w:sz w:val="24"/>
          <w:szCs w:val="24"/>
        </w:rPr>
        <w:t xml:space="preserve"> 7:4-6</w:t>
      </w:r>
    </w:p>
    <w:p w14:paraId="54EB5302" w14:textId="76BAF0F7" w:rsidR="00A2795F" w:rsidRPr="00A2795F" w:rsidRDefault="00A2795F" w:rsidP="00A2795F">
      <w:pPr>
        <w:ind w:left="720"/>
        <w:rPr>
          <w:rFonts w:ascii="Times New Roman" w:hAnsi="Times New Roman" w:cs="Times New Roman"/>
          <w:b/>
          <w:sz w:val="24"/>
          <w:szCs w:val="24"/>
        </w:rPr>
      </w:pPr>
      <w:r w:rsidRPr="00A2795F">
        <w:rPr>
          <w:rFonts w:ascii="Times New Roman" w:hAnsi="Times New Roman" w:cs="Times New Roman"/>
          <w:sz w:val="24"/>
          <w:szCs w:val="24"/>
        </w:rPr>
        <w:t>Therefore, my brethren, you also were made to die to the Law through the body of Christ, so that you might be joined to another, to Him who was raised from the dead, in order that we might bear fruit for God. 5 For while we were in the flesh, the sinful passions, which were</w:t>
      </w:r>
      <w:r>
        <w:rPr>
          <w:rFonts w:ascii="Times New Roman" w:hAnsi="Times New Roman" w:cs="Times New Roman"/>
          <w:sz w:val="24"/>
          <w:szCs w:val="24"/>
        </w:rPr>
        <w:t xml:space="preserve"> </w:t>
      </w:r>
      <w:r w:rsidRPr="00A2795F">
        <w:rPr>
          <w:rFonts w:ascii="Times New Roman" w:hAnsi="Times New Roman" w:cs="Times New Roman"/>
          <w:sz w:val="24"/>
          <w:szCs w:val="24"/>
        </w:rPr>
        <w:t xml:space="preserve">aroused by the Law, were at work in the members of our body to bear fruit for death. 6 </w:t>
      </w:r>
      <w:r w:rsidRPr="00A2795F">
        <w:rPr>
          <w:rFonts w:ascii="Times New Roman" w:hAnsi="Times New Roman" w:cs="Times New Roman"/>
          <w:b/>
          <w:sz w:val="24"/>
          <w:szCs w:val="24"/>
        </w:rPr>
        <w:t>But now we have been released from the Law, having died to that by which we were bound</w:t>
      </w:r>
      <w:r w:rsidRPr="00A2795F">
        <w:rPr>
          <w:rFonts w:ascii="Times New Roman" w:hAnsi="Times New Roman" w:cs="Times New Roman"/>
          <w:sz w:val="24"/>
          <w:szCs w:val="24"/>
        </w:rPr>
        <w:t xml:space="preserve">, </w:t>
      </w:r>
      <w:r w:rsidRPr="00A2795F">
        <w:rPr>
          <w:rFonts w:ascii="Times New Roman" w:hAnsi="Times New Roman" w:cs="Times New Roman"/>
          <w:b/>
          <w:sz w:val="24"/>
          <w:szCs w:val="24"/>
        </w:rPr>
        <w:t>so that we serve in newness of the Spirit and not in oldness of the letter.</w:t>
      </w:r>
    </w:p>
    <w:p w14:paraId="3A812F5D" w14:textId="77777777" w:rsidR="00A2795F" w:rsidRDefault="00A2795F" w:rsidP="00A2795F">
      <w:pPr>
        <w:ind w:left="720"/>
        <w:rPr>
          <w:rFonts w:ascii="Times New Roman" w:hAnsi="Times New Roman" w:cs="Times New Roman"/>
          <w:sz w:val="24"/>
          <w:szCs w:val="24"/>
        </w:rPr>
      </w:pPr>
    </w:p>
    <w:p w14:paraId="43469B13" w14:textId="65AC0360" w:rsidR="00A2795F" w:rsidRPr="00A2795F" w:rsidRDefault="00A2795F" w:rsidP="00A2795F">
      <w:pPr>
        <w:ind w:left="720"/>
        <w:rPr>
          <w:rFonts w:ascii="Times New Roman" w:hAnsi="Times New Roman" w:cs="Times New Roman"/>
          <w:sz w:val="24"/>
          <w:szCs w:val="24"/>
        </w:rPr>
      </w:pPr>
      <w:r w:rsidRPr="00A2795F">
        <w:rPr>
          <w:rFonts w:ascii="Times New Roman" w:hAnsi="Times New Roman" w:cs="Times New Roman"/>
          <w:sz w:val="24"/>
          <w:szCs w:val="24"/>
        </w:rPr>
        <w:t>Gal</w:t>
      </w:r>
      <w:r>
        <w:rPr>
          <w:rFonts w:ascii="Times New Roman" w:hAnsi="Times New Roman" w:cs="Times New Roman"/>
          <w:sz w:val="24"/>
          <w:szCs w:val="24"/>
        </w:rPr>
        <w:t>atians</w:t>
      </w:r>
      <w:r w:rsidRPr="00A2795F">
        <w:rPr>
          <w:rFonts w:ascii="Times New Roman" w:hAnsi="Times New Roman" w:cs="Times New Roman"/>
          <w:sz w:val="24"/>
          <w:szCs w:val="24"/>
        </w:rPr>
        <w:t xml:space="preserve"> 2:19-21</w:t>
      </w:r>
    </w:p>
    <w:p w14:paraId="5E48FD74" w14:textId="12FCC968" w:rsidR="00A2795F" w:rsidRDefault="00A2795F" w:rsidP="00A2795F">
      <w:pPr>
        <w:ind w:left="720"/>
        <w:rPr>
          <w:rFonts w:ascii="Times New Roman" w:hAnsi="Times New Roman" w:cs="Times New Roman"/>
          <w:sz w:val="24"/>
          <w:szCs w:val="24"/>
        </w:rPr>
      </w:pPr>
      <w:r w:rsidRPr="00A2795F">
        <w:rPr>
          <w:rFonts w:ascii="Times New Roman" w:hAnsi="Times New Roman" w:cs="Times New Roman"/>
          <w:sz w:val="24"/>
          <w:szCs w:val="24"/>
        </w:rPr>
        <w:t xml:space="preserve">"For through the Law </w:t>
      </w:r>
      <w:r w:rsidRPr="00A2795F">
        <w:rPr>
          <w:rFonts w:ascii="Times New Roman" w:hAnsi="Times New Roman" w:cs="Times New Roman"/>
          <w:b/>
          <w:sz w:val="24"/>
          <w:szCs w:val="24"/>
        </w:rPr>
        <w:t>I died to the Law, so that I might live to God</w:t>
      </w:r>
      <w:r w:rsidRPr="00A2795F">
        <w:rPr>
          <w:rFonts w:ascii="Times New Roman" w:hAnsi="Times New Roman" w:cs="Times New Roman"/>
          <w:sz w:val="24"/>
          <w:szCs w:val="24"/>
        </w:rPr>
        <w:t xml:space="preserve">. 20 I have been crucified </w:t>
      </w:r>
      <w:r>
        <w:rPr>
          <w:rFonts w:ascii="Times New Roman" w:hAnsi="Times New Roman" w:cs="Times New Roman"/>
          <w:sz w:val="24"/>
          <w:szCs w:val="24"/>
        </w:rPr>
        <w:t>[</w:t>
      </w:r>
      <w:r w:rsidRPr="00A2795F">
        <w:rPr>
          <w:rFonts w:ascii="Times New Roman" w:hAnsi="Times New Roman" w:cs="Times New Roman"/>
          <w:b/>
          <w:i/>
          <w:sz w:val="24"/>
          <w:szCs w:val="24"/>
        </w:rPr>
        <w:t>perfect tense</w:t>
      </w:r>
      <w:r>
        <w:rPr>
          <w:rFonts w:ascii="Times New Roman" w:hAnsi="Times New Roman" w:cs="Times New Roman"/>
          <w:sz w:val="24"/>
          <w:szCs w:val="24"/>
        </w:rPr>
        <w:t xml:space="preserve">] </w:t>
      </w:r>
      <w:r w:rsidRPr="00A2795F">
        <w:rPr>
          <w:rFonts w:ascii="Times New Roman" w:hAnsi="Times New Roman" w:cs="Times New Roman"/>
          <w:sz w:val="24"/>
          <w:szCs w:val="24"/>
        </w:rPr>
        <w:t>with Christ; and it is no longer I who live, but Christ lives in me; and the life which I now live in the flesh I live by faith in the Son of God, who loved me and gave Himself up for me. 21 I do not nullify the grace of God, for if righteousness comes through the Law, then Christ died needlessly."</w:t>
      </w:r>
    </w:p>
    <w:p w14:paraId="373D2863" w14:textId="4043224D" w:rsidR="00F76E23" w:rsidRDefault="00F76E23" w:rsidP="00F76E23">
      <w:pPr>
        <w:rPr>
          <w:rFonts w:ascii="Times New Roman" w:hAnsi="Times New Roman" w:cs="Times New Roman"/>
          <w:sz w:val="24"/>
          <w:szCs w:val="24"/>
        </w:rPr>
      </w:pPr>
    </w:p>
    <w:p w14:paraId="6835C392" w14:textId="77777777" w:rsidR="00F76E23" w:rsidRDefault="00F76E23" w:rsidP="00F76E23">
      <w:pPr>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see from both of these passages that:</w:t>
      </w:r>
    </w:p>
    <w:p w14:paraId="246ED309" w14:textId="77777777" w:rsidR="00F76E23" w:rsidRDefault="00F76E23" w:rsidP="00F76E23">
      <w:pPr>
        <w:rPr>
          <w:rFonts w:ascii="Times New Roman" w:hAnsi="Times New Roman" w:cs="Times New Roman"/>
          <w:sz w:val="24"/>
          <w:szCs w:val="24"/>
        </w:rPr>
      </w:pPr>
    </w:p>
    <w:p w14:paraId="49302D00" w14:textId="646FFCBE" w:rsidR="00F76E23" w:rsidRDefault="00F76E23" w:rsidP="00F76E2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e died, having been identified with Christ in His death, in relationship with the law.</w:t>
      </w:r>
    </w:p>
    <w:p w14:paraId="373FE0F6" w14:textId="77777777" w:rsidR="0001347A" w:rsidRDefault="0001347A" w:rsidP="0001347A">
      <w:pPr>
        <w:pStyle w:val="ListParagraph"/>
        <w:rPr>
          <w:rFonts w:ascii="Times New Roman" w:hAnsi="Times New Roman" w:cs="Times New Roman"/>
          <w:sz w:val="24"/>
          <w:szCs w:val="24"/>
        </w:rPr>
      </w:pPr>
    </w:p>
    <w:p w14:paraId="45664AA7" w14:textId="28A61256" w:rsidR="00F76E23" w:rsidRDefault="00F76E23" w:rsidP="00F76E2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death was for a present and ongoing purpose, that is, that we might serve in the newness of the Spirit, and that we might live to God.</w:t>
      </w:r>
    </w:p>
    <w:p w14:paraId="061A4656" w14:textId="77777777" w:rsidR="0001347A" w:rsidRDefault="0001347A" w:rsidP="0001347A">
      <w:pPr>
        <w:pStyle w:val="ListParagraph"/>
        <w:rPr>
          <w:rFonts w:ascii="Times New Roman" w:hAnsi="Times New Roman" w:cs="Times New Roman"/>
          <w:sz w:val="24"/>
          <w:szCs w:val="24"/>
        </w:rPr>
      </w:pPr>
    </w:p>
    <w:p w14:paraId="3F7536E5" w14:textId="5D3125C9" w:rsidR="00C00401" w:rsidRDefault="00F76E23" w:rsidP="00F76E2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living out of righteousness for the believer</w:t>
      </w:r>
      <w:r w:rsidR="00C00401">
        <w:rPr>
          <w:rFonts w:ascii="Times New Roman" w:hAnsi="Times New Roman" w:cs="Times New Roman"/>
          <w:sz w:val="24"/>
          <w:szCs w:val="24"/>
        </w:rPr>
        <w:t xml:space="preserve"> (serving and living)</w:t>
      </w:r>
      <w:r>
        <w:rPr>
          <w:rFonts w:ascii="Times New Roman" w:hAnsi="Times New Roman" w:cs="Times New Roman"/>
          <w:sz w:val="24"/>
          <w:szCs w:val="24"/>
        </w:rPr>
        <w:t xml:space="preserve"> who has died in relationship to the principle of law is done by the Spirit and by the </w:t>
      </w:r>
      <w:r w:rsidR="00C00401">
        <w:rPr>
          <w:rFonts w:ascii="Times New Roman" w:hAnsi="Times New Roman" w:cs="Times New Roman"/>
          <w:sz w:val="24"/>
          <w:szCs w:val="24"/>
        </w:rPr>
        <w:t>life of Christ.</w:t>
      </w:r>
    </w:p>
    <w:p w14:paraId="418386EE" w14:textId="77777777" w:rsidR="0001347A" w:rsidRDefault="0001347A" w:rsidP="0001347A">
      <w:pPr>
        <w:pStyle w:val="ListParagraph"/>
        <w:rPr>
          <w:rFonts w:ascii="Times New Roman" w:hAnsi="Times New Roman" w:cs="Times New Roman"/>
          <w:sz w:val="24"/>
          <w:szCs w:val="24"/>
        </w:rPr>
      </w:pPr>
    </w:p>
    <w:p w14:paraId="0EDA4AF7" w14:textId="665E5D48" w:rsidR="00C00401" w:rsidRDefault="00C00401" w:rsidP="00F76E2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aving died in relationship to the law, righteous</w:t>
      </w:r>
      <w:r w:rsidR="00157F46">
        <w:rPr>
          <w:rFonts w:ascii="Times New Roman" w:hAnsi="Times New Roman" w:cs="Times New Roman"/>
          <w:sz w:val="24"/>
          <w:szCs w:val="24"/>
        </w:rPr>
        <w:t>ness</w:t>
      </w:r>
      <w:r>
        <w:rPr>
          <w:rFonts w:ascii="Times New Roman" w:hAnsi="Times New Roman" w:cs="Times New Roman"/>
          <w:sz w:val="24"/>
          <w:szCs w:val="24"/>
        </w:rPr>
        <w:t xml:space="preserve"> is not achieved by the law in any way.</w:t>
      </w:r>
    </w:p>
    <w:p w14:paraId="6A87B09F" w14:textId="63FD7E11" w:rsidR="00F76E23" w:rsidRPr="00C00401" w:rsidRDefault="00C00401" w:rsidP="00C00401">
      <w:pPr>
        <w:rPr>
          <w:rFonts w:ascii="Times New Roman" w:hAnsi="Times New Roman" w:cs="Times New Roman"/>
          <w:sz w:val="24"/>
          <w:szCs w:val="24"/>
        </w:rPr>
      </w:pPr>
      <w:r w:rsidRPr="00C00401">
        <w:rPr>
          <w:rFonts w:ascii="Times New Roman" w:hAnsi="Times New Roman" w:cs="Times New Roman"/>
          <w:sz w:val="24"/>
          <w:szCs w:val="24"/>
        </w:rPr>
        <w:t xml:space="preserve"> </w:t>
      </w:r>
      <w:r w:rsidR="00F76E23" w:rsidRPr="00C00401">
        <w:rPr>
          <w:rFonts w:ascii="Times New Roman" w:hAnsi="Times New Roman" w:cs="Times New Roman"/>
          <w:sz w:val="24"/>
          <w:szCs w:val="24"/>
        </w:rPr>
        <w:t xml:space="preserve"> </w:t>
      </w:r>
    </w:p>
    <w:p w14:paraId="08285A4B" w14:textId="77777777" w:rsidR="005D404C" w:rsidRDefault="005D404C" w:rsidP="005D404C">
      <w:pPr>
        <w:rPr>
          <w:rFonts w:ascii="Times New Roman" w:hAnsi="Times New Roman" w:cs="Times New Roman"/>
          <w:sz w:val="24"/>
          <w:szCs w:val="24"/>
        </w:rPr>
      </w:pPr>
    </w:p>
    <w:p w14:paraId="3E641830" w14:textId="3C5495B3" w:rsidR="00AF541C" w:rsidRPr="00D177B6" w:rsidRDefault="00AF541C" w:rsidP="00714021">
      <w:pPr>
        <w:spacing w:after="160" w:line="259" w:lineRule="auto"/>
        <w:jc w:val="center"/>
        <w:rPr>
          <w:rFonts w:ascii="Times New Roman" w:hAnsi="Times New Roman" w:cs="Times New Roman"/>
          <w:sz w:val="24"/>
          <w:szCs w:val="24"/>
        </w:rPr>
      </w:pPr>
    </w:p>
    <w:sectPr w:rsidR="00AF541C" w:rsidRPr="00D177B6" w:rsidSect="00C179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7D04A" w14:textId="77777777" w:rsidR="0056764B" w:rsidRDefault="0056764B" w:rsidP="0085030C">
      <w:r>
        <w:separator/>
      </w:r>
    </w:p>
  </w:endnote>
  <w:endnote w:type="continuationSeparator" w:id="0">
    <w:p w14:paraId="26234B54" w14:textId="77777777" w:rsidR="0056764B" w:rsidRDefault="0056764B"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5317" w14:textId="48465A91"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 xml:space="preserve">Holly Hills Bible Church – </w:t>
    </w:r>
    <w:r w:rsidR="009E1AD5">
      <w:rPr>
        <w:rFonts w:ascii="Times New Roman" w:eastAsia="MS Mincho" w:hAnsi="Times New Roman" w:cs="Times New Roman"/>
        <w:sz w:val="24"/>
        <w:szCs w:val="24"/>
        <w:lang w:eastAsia="he-IL" w:bidi="he-IL"/>
      </w:rPr>
      <w:t>2</w:t>
    </w:r>
    <w:r w:rsidR="00714021">
      <w:rPr>
        <w:rFonts w:ascii="Times New Roman" w:eastAsia="MS Mincho" w:hAnsi="Times New Roman" w:cs="Times New Roman"/>
        <w:sz w:val="24"/>
        <w:szCs w:val="24"/>
        <w:lang w:eastAsia="he-IL" w:bidi="he-IL"/>
      </w:rPr>
      <w:t>5</w:t>
    </w:r>
    <w:r w:rsidR="00295F4B">
      <w:rPr>
        <w:rFonts w:ascii="Times New Roman" w:eastAsia="MS Mincho" w:hAnsi="Times New Roman" w:cs="Times New Roman"/>
        <w:sz w:val="24"/>
        <w:szCs w:val="24"/>
        <w:lang w:eastAsia="he-IL" w:bidi="he-IL"/>
      </w:rPr>
      <w:t xml:space="preserve"> </w:t>
    </w:r>
    <w:r w:rsidRPr="0085030C">
      <w:rPr>
        <w:rFonts w:ascii="Times New Roman" w:eastAsia="MS Mincho" w:hAnsi="Times New Roman" w:cs="Times New Roman"/>
        <w:sz w:val="24"/>
        <w:szCs w:val="24"/>
        <w:lang w:eastAsia="he-IL" w:bidi="he-IL"/>
      </w:rPr>
      <w:t xml:space="preserve">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sidR="009E1AD5">
      <w:rPr>
        <w:rFonts w:ascii="Times New Roman" w:eastAsia="MS Mincho" w:hAnsi="Times New Roman" w:cs="Times New Roman"/>
        <w:sz w:val="24"/>
        <w:szCs w:val="24"/>
        <w:lang w:eastAsia="he-IL" w:bidi="he-IL"/>
      </w:rPr>
      <w:t>Ju</w:t>
    </w:r>
    <w:r w:rsidR="006C54B7">
      <w:rPr>
        <w:rFonts w:ascii="Times New Roman" w:eastAsia="MS Mincho" w:hAnsi="Times New Roman" w:cs="Times New Roman"/>
        <w:sz w:val="24"/>
        <w:szCs w:val="24"/>
        <w:lang w:eastAsia="he-IL" w:bidi="he-IL"/>
      </w:rPr>
      <w:t>ly</w:t>
    </w:r>
    <w:r w:rsidR="009E1AD5">
      <w:rPr>
        <w:rFonts w:ascii="Times New Roman" w:eastAsia="MS Mincho" w:hAnsi="Times New Roman" w:cs="Times New Roman"/>
        <w:sz w:val="24"/>
        <w:szCs w:val="24"/>
        <w:lang w:eastAsia="he-IL" w:bidi="he-IL"/>
      </w:rPr>
      <w:t xml:space="preserve"> </w:t>
    </w:r>
    <w:r w:rsidR="00714021">
      <w:rPr>
        <w:rFonts w:ascii="Times New Roman" w:eastAsia="MS Mincho" w:hAnsi="Times New Roman" w:cs="Times New Roman"/>
        <w:sz w:val="24"/>
        <w:szCs w:val="24"/>
        <w:lang w:eastAsia="he-IL" w:bidi="he-IL"/>
      </w:rPr>
      <w:t>8</w:t>
    </w:r>
    <w:r w:rsidR="00264D9F">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2018</w:t>
    </w:r>
  </w:p>
  <w:p w14:paraId="5F286781" w14:textId="4E0D4055" w:rsidR="00C82990" w:rsidRPr="0085030C" w:rsidRDefault="006C54B7" w:rsidP="007C66D4">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bookmarkStart w:id="2" w:name="_Hlk516906337"/>
    <w:r>
      <w:rPr>
        <w:rFonts w:ascii="Times New Roman" w:eastAsia="Times New Roman" w:hAnsi="Times New Roman" w:cs="Times New Roman"/>
        <w:sz w:val="24"/>
        <w:szCs w:val="24"/>
      </w:rPr>
      <w:t xml:space="preserve">Freed from the Law – Part </w:t>
    </w:r>
    <w:r w:rsidR="00295F4B">
      <w:rPr>
        <w:rFonts w:ascii="Times New Roman" w:eastAsia="Times New Roman" w:hAnsi="Times New Roman" w:cs="Times New Roman"/>
        <w:sz w:val="24"/>
        <w:szCs w:val="24"/>
      </w:rPr>
      <w:t>I</w:t>
    </w:r>
    <w:r w:rsidR="00714021">
      <w:rPr>
        <w:rFonts w:ascii="Times New Roman" w:eastAsia="Times New Roman" w:hAnsi="Times New Roman" w:cs="Times New Roman"/>
        <w:sz w:val="24"/>
        <w:szCs w:val="24"/>
      </w:rPr>
      <w:t>I</w:t>
    </w:r>
    <w:r w:rsidR="00C82990">
      <w:rPr>
        <w:rFonts w:ascii="Times New Roman" w:eastAsia="Times New Roman" w:hAnsi="Times New Roman" w:cs="Times New Roman"/>
        <w:sz w:val="24"/>
        <w:szCs w:val="24"/>
      </w:rPr>
      <w:t xml:space="preserve"> </w:t>
    </w:r>
    <w:bookmarkEnd w:id="2"/>
    <w:r w:rsidR="00C82990" w:rsidRPr="0085030C">
      <w:rPr>
        <w:rFonts w:ascii="Times New Roman" w:eastAsia="Times New Roman" w:hAnsi="Times New Roman" w:cs="Times New Roman"/>
        <w:sz w:val="24"/>
        <w:szCs w:val="24"/>
      </w:rPr>
      <w:t xml:space="preserve">- </w:t>
    </w:r>
    <w:r w:rsidR="00C82990" w:rsidRPr="0085030C">
      <w:rPr>
        <w:rFonts w:ascii="Times New Roman" w:eastAsia="MS Mincho" w:hAnsi="Times New Roman" w:cs="Times New Roman"/>
        <w:sz w:val="24"/>
        <w:szCs w:val="24"/>
        <w:lang w:eastAsia="he-IL" w:bidi="he-IL"/>
      </w:rPr>
      <w:t xml:space="preserve">page </w:t>
    </w:r>
    <w:r w:rsidR="00C82990" w:rsidRPr="0085030C">
      <w:rPr>
        <w:rFonts w:ascii="Times New Roman" w:eastAsia="SimSun" w:hAnsi="Times New Roman" w:cs="Times New Roman"/>
        <w:sz w:val="24"/>
        <w:szCs w:val="24"/>
        <w:lang w:eastAsia="ar-SA"/>
      </w:rPr>
      <w:fldChar w:fldCharType="begin"/>
    </w:r>
    <w:r w:rsidR="00C82990" w:rsidRPr="0085030C">
      <w:rPr>
        <w:rFonts w:ascii="Times New Roman" w:eastAsia="SimSun" w:hAnsi="Times New Roman" w:cs="Times New Roman"/>
        <w:sz w:val="24"/>
        <w:szCs w:val="24"/>
        <w:lang w:eastAsia="ar-SA"/>
      </w:rPr>
      <w:instrText xml:space="preserve"> PAGE </w:instrText>
    </w:r>
    <w:r w:rsidR="00C82990" w:rsidRPr="0085030C">
      <w:rPr>
        <w:rFonts w:ascii="Times New Roman" w:eastAsia="SimSun" w:hAnsi="Times New Roman" w:cs="Times New Roman"/>
        <w:sz w:val="24"/>
        <w:szCs w:val="24"/>
        <w:lang w:eastAsia="ar-SA"/>
      </w:rPr>
      <w:fldChar w:fldCharType="separate"/>
    </w:r>
    <w:r w:rsidR="002657CA">
      <w:rPr>
        <w:rFonts w:ascii="Times New Roman" w:eastAsia="SimSun" w:hAnsi="Times New Roman" w:cs="Times New Roman"/>
        <w:noProof/>
        <w:sz w:val="24"/>
        <w:szCs w:val="24"/>
        <w:lang w:eastAsia="ar-SA"/>
      </w:rPr>
      <w:t>1</w:t>
    </w:r>
    <w:r w:rsidR="00C82990" w:rsidRPr="0085030C">
      <w:rPr>
        <w:rFonts w:ascii="Times New Roman" w:eastAsia="SimSun" w:hAnsi="Times New Roman" w:cs="Times New Roman"/>
        <w:sz w:val="24"/>
        <w:szCs w:val="24"/>
        <w:lang w:eastAsia="ar-SA"/>
      </w:rPr>
      <w:fldChar w:fldCharType="end"/>
    </w:r>
    <w:r w:rsidR="00C82990" w:rsidRPr="0085030C">
      <w:rPr>
        <w:rFonts w:ascii="Times New Roman" w:eastAsia="MS Mincho" w:hAnsi="Times New Roman" w:cs="Times New Roman"/>
        <w:sz w:val="24"/>
        <w:szCs w:val="24"/>
        <w:lang w:eastAsia="he-IL" w:bidi="he-IL"/>
      </w:rPr>
      <w:t xml:space="preserve"> of </w:t>
    </w:r>
    <w:r w:rsidR="00C82990">
      <w:rPr>
        <w:rFonts w:ascii="Times New Roman" w:eastAsia="MS Mincho" w:hAnsi="Times New Roman" w:cs="Times New Roman"/>
        <w:sz w:val="24"/>
        <w:szCs w:val="24"/>
        <w:lang w:eastAsia="he-IL" w:bidi="he-IL"/>
      </w:rPr>
      <w:t>2</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877C2" w14:textId="77777777" w:rsidR="0056764B" w:rsidRDefault="0056764B" w:rsidP="0085030C">
      <w:r>
        <w:separator/>
      </w:r>
    </w:p>
  </w:footnote>
  <w:footnote w:type="continuationSeparator" w:id="0">
    <w:p w14:paraId="312F1AED" w14:textId="77777777" w:rsidR="0056764B" w:rsidRDefault="0056764B" w:rsidP="0085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9A0"/>
    <w:multiLevelType w:val="hybridMultilevel"/>
    <w:tmpl w:val="75B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1E83"/>
    <w:multiLevelType w:val="hybridMultilevel"/>
    <w:tmpl w:val="9A0E9A28"/>
    <w:lvl w:ilvl="0" w:tplc="A050CF20">
      <w:start w:val="1"/>
      <w:numFmt w:val="bullet"/>
      <w:lvlText w:val="•"/>
      <w:lvlJc w:val="left"/>
      <w:pPr>
        <w:tabs>
          <w:tab w:val="num" w:pos="720"/>
        </w:tabs>
        <w:ind w:left="720" w:hanging="360"/>
      </w:pPr>
      <w:rPr>
        <w:rFonts w:ascii="Times New Roman" w:hAnsi="Times New Roman" w:hint="default"/>
      </w:rPr>
    </w:lvl>
    <w:lvl w:ilvl="1" w:tplc="7D64D3DA" w:tentative="1">
      <w:start w:val="1"/>
      <w:numFmt w:val="bullet"/>
      <w:lvlText w:val="•"/>
      <w:lvlJc w:val="left"/>
      <w:pPr>
        <w:tabs>
          <w:tab w:val="num" w:pos="1440"/>
        </w:tabs>
        <w:ind w:left="1440" w:hanging="360"/>
      </w:pPr>
      <w:rPr>
        <w:rFonts w:ascii="Times New Roman" w:hAnsi="Times New Roman" w:hint="default"/>
      </w:rPr>
    </w:lvl>
    <w:lvl w:ilvl="2" w:tplc="DD884E62" w:tentative="1">
      <w:start w:val="1"/>
      <w:numFmt w:val="bullet"/>
      <w:lvlText w:val="•"/>
      <w:lvlJc w:val="left"/>
      <w:pPr>
        <w:tabs>
          <w:tab w:val="num" w:pos="2160"/>
        </w:tabs>
        <w:ind w:left="2160" w:hanging="360"/>
      </w:pPr>
      <w:rPr>
        <w:rFonts w:ascii="Times New Roman" w:hAnsi="Times New Roman" w:hint="default"/>
      </w:rPr>
    </w:lvl>
    <w:lvl w:ilvl="3" w:tplc="6488323A" w:tentative="1">
      <w:start w:val="1"/>
      <w:numFmt w:val="bullet"/>
      <w:lvlText w:val="•"/>
      <w:lvlJc w:val="left"/>
      <w:pPr>
        <w:tabs>
          <w:tab w:val="num" w:pos="2880"/>
        </w:tabs>
        <w:ind w:left="2880" w:hanging="360"/>
      </w:pPr>
      <w:rPr>
        <w:rFonts w:ascii="Times New Roman" w:hAnsi="Times New Roman" w:hint="default"/>
      </w:rPr>
    </w:lvl>
    <w:lvl w:ilvl="4" w:tplc="3544B864" w:tentative="1">
      <w:start w:val="1"/>
      <w:numFmt w:val="bullet"/>
      <w:lvlText w:val="•"/>
      <w:lvlJc w:val="left"/>
      <w:pPr>
        <w:tabs>
          <w:tab w:val="num" w:pos="3600"/>
        </w:tabs>
        <w:ind w:left="3600" w:hanging="360"/>
      </w:pPr>
      <w:rPr>
        <w:rFonts w:ascii="Times New Roman" w:hAnsi="Times New Roman" w:hint="default"/>
      </w:rPr>
    </w:lvl>
    <w:lvl w:ilvl="5" w:tplc="752A3FA2" w:tentative="1">
      <w:start w:val="1"/>
      <w:numFmt w:val="bullet"/>
      <w:lvlText w:val="•"/>
      <w:lvlJc w:val="left"/>
      <w:pPr>
        <w:tabs>
          <w:tab w:val="num" w:pos="4320"/>
        </w:tabs>
        <w:ind w:left="4320" w:hanging="360"/>
      </w:pPr>
      <w:rPr>
        <w:rFonts w:ascii="Times New Roman" w:hAnsi="Times New Roman" w:hint="default"/>
      </w:rPr>
    </w:lvl>
    <w:lvl w:ilvl="6" w:tplc="949CAD02" w:tentative="1">
      <w:start w:val="1"/>
      <w:numFmt w:val="bullet"/>
      <w:lvlText w:val="•"/>
      <w:lvlJc w:val="left"/>
      <w:pPr>
        <w:tabs>
          <w:tab w:val="num" w:pos="5040"/>
        </w:tabs>
        <w:ind w:left="5040" w:hanging="360"/>
      </w:pPr>
      <w:rPr>
        <w:rFonts w:ascii="Times New Roman" w:hAnsi="Times New Roman" w:hint="default"/>
      </w:rPr>
    </w:lvl>
    <w:lvl w:ilvl="7" w:tplc="BFE65676" w:tentative="1">
      <w:start w:val="1"/>
      <w:numFmt w:val="bullet"/>
      <w:lvlText w:val="•"/>
      <w:lvlJc w:val="left"/>
      <w:pPr>
        <w:tabs>
          <w:tab w:val="num" w:pos="5760"/>
        </w:tabs>
        <w:ind w:left="5760" w:hanging="360"/>
      </w:pPr>
      <w:rPr>
        <w:rFonts w:ascii="Times New Roman" w:hAnsi="Times New Roman" w:hint="default"/>
      </w:rPr>
    </w:lvl>
    <w:lvl w:ilvl="8" w:tplc="844830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40199"/>
    <w:multiLevelType w:val="hybridMultilevel"/>
    <w:tmpl w:val="D18EF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33697"/>
    <w:multiLevelType w:val="hybridMultilevel"/>
    <w:tmpl w:val="005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2590B"/>
    <w:multiLevelType w:val="hybridMultilevel"/>
    <w:tmpl w:val="7C52DFC0"/>
    <w:lvl w:ilvl="0" w:tplc="66D67798">
      <w:start w:val="1"/>
      <w:numFmt w:val="bullet"/>
      <w:lvlText w:val="•"/>
      <w:lvlJc w:val="left"/>
      <w:pPr>
        <w:tabs>
          <w:tab w:val="num" w:pos="720"/>
        </w:tabs>
        <w:ind w:left="720" w:hanging="360"/>
      </w:pPr>
      <w:rPr>
        <w:rFonts w:ascii="Times New Roman" w:hAnsi="Times New Roman" w:hint="default"/>
      </w:rPr>
    </w:lvl>
    <w:lvl w:ilvl="1" w:tplc="5D422E6C" w:tentative="1">
      <w:start w:val="1"/>
      <w:numFmt w:val="bullet"/>
      <w:lvlText w:val="•"/>
      <w:lvlJc w:val="left"/>
      <w:pPr>
        <w:tabs>
          <w:tab w:val="num" w:pos="1440"/>
        </w:tabs>
        <w:ind w:left="1440" w:hanging="360"/>
      </w:pPr>
      <w:rPr>
        <w:rFonts w:ascii="Times New Roman" w:hAnsi="Times New Roman" w:hint="default"/>
      </w:rPr>
    </w:lvl>
    <w:lvl w:ilvl="2" w:tplc="448AB9C4" w:tentative="1">
      <w:start w:val="1"/>
      <w:numFmt w:val="bullet"/>
      <w:lvlText w:val="•"/>
      <w:lvlJc w:val="left"/>
      <w:pPr>
        <w:tabs>
          <w:tab w:val="num" w:pos="2160"/>
        </w:tabs>
        <w:ind w:left="2160" w:hanging="360"/>
      </w:pPr>
      <w:rPr>
        <w:rFonts w:ascii="Times New Roman" w:hAnsi="Times New Roman" w:hint="default"/>
      </w:rPr>
    </w:lvl>
    <w:lvl w:ilvl="3" w:tplc="0A4E97DE" w:tentative="1">
      <w:start w:val="1"/>
      <w:numFmt w:val="bullet"/>
      <w:lvlText w:val="•"/>
      <w:lvlJc w:val="left"/>
      <w:pPr>
        <w:tabs>
          <w:tab w:val="num" w:pos="2880"/>
        </w:tabs>
        <w:ind w:left="2880" w:hanging="360"/>
      </w:pPr>
      <w:rPr>
        <w:rFonts w:ascii="Times New Roman" w:hAnsi="Times New Roman" w:hint="default"/>
      </w:rPr>
    </w:lvl>
    <w:lvl w:ilvl="4" w:tplc="CBAAB190" w:tentative="1">
      <w:start w:val="1"/>
      <w:numFmt w:val="bullet"/>
      <w:lvlText w:val="•"/>
      <w:lvlJc w:val="left"/>
      <w:pPr>
        <w:tabs>
          <w:tab w:val="num" w:pos="3600"/>
        </w:tabs>
        <w:ind w:left="3600" w:hanging="360"/>
      </w:pPr>
      <w:rPr>
        <w:rFonts w:ascii="Times New Roman" w:hAnsi="Times New Roman" w:hint="default"/>
      </w:rPr>
    </w:lvl>
    <w:lvl w:ilvl="5" w:tplc="67325A58" w:tentative="1">
      <w:start w:val="1"/>
      <w:numFmt w:val="bullet"/>
      <w:lvlText w:val="•"/>
      <w:lvlJc w:val="left"/>
      <w:pPr>
        <w:tabs>
          <w:tab w:val="num" w:pos="4320"/>
        </w:tabs>
        <w:ind w:left="4320" w:hanging="360"/>
      </w:pPr>
      <w:rPr>
        <w:rFonts w:ascii="Times New Roman" w:hAnsi="Times New Roman" w:hint="default"/>
      </w:rPr>
    </w:lvl>
    <w:lvl w:ilvl="6" w:tplc="41DAC6E4" w:tentative="1">
      <w:start w:val="1"/>
      <w:numFmt w:val="bullet"/>
      <w:lvlText w:val="•"/>
      <w:lvlJc w:val="left"/>
      <w:pPr>
        <w:tabs>
          <w:tab w:val="num" w:pos="5040"/>
        </w:tabs>
        <w:ind w:left="5040" w:hanging="360"/>
      </w:pPr>
      <w:rPr>
        <w:rFonts w:ascii="Times New Roman" w:hAnsi="Times New Roman" w:hint="default"/>
      </w:rPr>
    </w:lvl>
    <w:lvl w:ilvl="7" w:tplc="AD6CB45E" w:tentative="1">
      <w:start w:val="1"/>
      <w:numFmt w:val="bullet"/>
      <w:lvlText w:val="•"/>
      <w:lvlJc w:val="left"/>
      <w:pPr>
        <w:tabs>
          <w:tab w:val="num" w:pos="5760"/>
        </w:tabs>
        <w:ind w:left="5760" w:hanging="360"/>
      </w:pPr>
      <w:rPr>
        <w:rFonts w:ascii="Times New Roman" w:hAnsi="Times New Roman" w:hint="default"/>
      </w:rPr>
    </w:lvl>
    <w:lvl w:ilvl="8" w:tplc="304EAE4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731181"/>
    <w:multiLevelType w:val="hybridMultilevel"/>
    <w:tmpl w:val="0456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2D7224"/>
    <w:multiLevelType w:val="hybridMultilevel"/>
    <w:tmpl w:val="2A4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B184D"/>
    <w:multiLevelType w:val="hybridMultilevel"/>
    <w:tmpl w:val="DBD05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95E8B"/>
    <w:multiLevelType w:val="hybridMultilevel"/>
    <w:tmpl w:val="3D100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52F3A"/>
    <w:multiLevelType w:val="hybridMultilevel"/>
    <w:tmpl w:val="432C6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8"/>
  </w:num>
  <w:num w:numId="5">
    <w:abstractNumId w:val="1"/>
  </w:num>
  <w:num w:numId="6">
    <w:abstractNumId w:val="6"/>
  </w:num>
  <w:num w:numId="7">
    <w:abstractNumId w:val="9"/>
  </w:num>
  <w:num w:numId="8">
    <w:abstractNumId w:val="15"/>
  </w:num>
  <w:num w:numId="9">
    <w:abstractNumId w:val="5"/>
  </w:num>
  <w:num w:numId="10">
    <w:abstractNumId w:val="14"/>
  </w:num>
  <w:num w:numId="11">
    <w:abstractNumId w:val="0"/>
  </w:num>
  <w:num w:numId="12">
    <w:abstractNumId w:val="11"/>
  </w:num>
  <w:num w:numId="13">
    <w:abstractNumId w:val="16"/>
  </w:num>
  <w:num w:numId="14">
    <w:abstractNumId w:val="7"/>
  </w:num>
  <w:num w:numId="15">
    <w:abstractNumId w:val="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06E57"/>
    <w:rsid w:val="0001347A"/>
    <w:rsid w:val="00017168"/>
    <w:rsid w:val="00020517"/>
    <w:rsid w:val="0002379C"/>
    <w:rsid w:val="00023DDA"/>
    <w:rsid w:val="00024136"/>
    <w:rsid w:val="00044C7E"/>
    <w:rsid w:val="00054232"/>
    <w:rsid w:val="00055703"/>
    <w:rsid w:val="0006303F"/>
    <w:rsid w:val="000743AC"/>
    <w:rsid w:val="00093BC5"/>
    <w:rsid w:val="000B286F"/>
    <w:rsid w:val="000B4549"/>
    <w:rsid w:val="000D1B4C"/>
    <w:rsid w:val="000D2E25"/>
    <w:rsid w:val="000F1AFF"/>
    <w:rsid w:val="000F5DDA"/>
    <w:rsid w:val="00101D4E"/>
    <w:rsid w:val="00103619"/>
    <w:rsid w:val="00114206"/>
    <w:rsid w:val="001200FC"/>
    <w:rsid w:val="00134107"/>
    <w:rsid w:val="001372D6"/>
    <w:rsid w:val="00157F46"/>
    <w:rsid w:val="00160902"/>
    <w:rsid w:val="00174713"/>
    <w:rsid w:val="00191F75"/>
    <w:rsid w:val="00192E12"/>
    <w:rsid w:val="001944C5"/>
    <w:rsid w:val="001F3199"/>
    <w:rsid w:val="00203E1C"/>
    <w:rsid w:val="00203F35"/>
    <w:rsid w:val="002130F3"/>
    <w:rsid w:val="0022126A"/>
    <w:rsid w:val="00222183"/>
    <w:rsid w:val="00231AD6"/>
    <w:rsid w:val="002328A7"/>
    <w:rsid w:val="0023345D"/>
    <w:rsid w:val="002342A3"/>
    <w:rsid w:val="002375DE"/>
    <w:rsid w:val="00242F82"/>
    <w:rsid w:val="00247EC4"/>
    <w:rsid w:val="00261BF7"/>
    <w:rsid w:val="00264D9F"/>
    <w:rsid w:val="002657CA"/>
    <w:rsid w:val="00274A4E"/>
    <w:rsid w:val="002777FE"/>
    <w:rsid w:val="00280916"/>
    <w:rsid w:val="002938C8"/>
    <w:rsid w:val="0029423C"/>
    <w:rsid w:val="00295F4B"/>
    <w:rsid w:val="00296127"/>
    <w:rsid w:val="00296B2D"/>
    <w:rsid w:val="002972E9"/>
    <w:rsid w:val="002A5FAE"/>
    <w:rsid w:val="002A7348"/>
    <w:rsid w:val="002B2668"/>
    <w:rsid w:val="002B2FDD"/>
    <w:rsid w:val="002C1E4C"/>
    <w:rsid w:val="002D3BC7"/>
    <w:rsid w:val="002E0829"/>
    <w:rsid w:val="002E2ADF"/>
    <w:rsid w:val="002E2F2D"/>
    <w:rsid w:val="002E49C4"/>
    <w:rsid w:val="00300CC7"/>
    <w:rsid w:val="003119E2"/>
    <w:rsid w:val="003119EE"/>
    <w:rsid w:val="00314E32"/>
    <w:rsid w:val="00315D43"/>
    <w:rsid w:val="0032082E"/>
    <w:rsid w:val="00323B10"/>
    <w:rsid w:val="00336DF3"/>
    <w:rsid w:val="0036744F"/>
    <w:rsid w:val="003745A4"/>
    <w:rsid w:val="00375F24"/>
    <w:rsid w:val="003766BA"/>
    <w:rsid w:val="003767B7"/>
    <w:rsid w:val="00376D8B"/>
    <w:rsid w:val="0038247F"/>
    <w:rsid w:val="00393893"/>
    <w:rsid w:val="00395356"/>
    <w:rsid w:val="003A6B39"/>
    <w:rsid w:val="003B0B4A"/>
    <w:rsid w:val="003B329E"/>
    <w:rsid w:val="003C060F"/>
    <w:rsid w:val="003D2D15"/>
    <w:rsid w:val="003D7645"/>
    <w:rsid w:val="003E544D"/>
    <w:rsid w:val="00405E73"/>
    <w:rsid w:val="0041145B"/>
    <w:rsid w:val="00417B0E"/>
    <w:rsid w:val="00420521"/>
    <w:rsid w:val="00431669"/>
    <w:rsid w:val="004328EC"/>
    <w:rsid w:val="004569F4"/>
    <w:rsid w:val="004616CF"/>
    <w:rsid w:val="0046220A"/>
    <w:rsid w:val="00470BB7"/>
    <w:rsid w:val="004749D7"/>
    <w:rsid w:val="00490794"/>
    <w:rsid w:val="004962C9"/>
    <w:rsid w:val="004A03D7"/>
    <w:rsid w:val="004A1E4A"/>
    <w:rsid w:val="004B2221"/>
    <w:rsid w:val="004B6371"/>
    <w:rsid w:val="004B6514"/>
    <w:rsid w:val="004B68C7"/>
    <w:rsid w:val="004B6905"/>
    <w:rsid w:val="004E261F"/>
    <w:rsid w:val="004E3192"/>
    <w:rsid w:val="004F7FD0"/>
    <w:rsid w:val="005010A8"/>
    <w:rsid w:val="00506089"/>
    <w:rsid w:val="00507360"/>
    <w:rsid w:val="00507404"/>
    <w:rsid w:val="005155E6"/>
    <w:rsid w:val="00524CBF"/>
    <w:rsid w:val="00526B94"/>
    <w:rsid w:val="005272FF"/>
    <w:rsid w:val="0053091F"/>
    <w:rsid w:val="00547625"/>
    <w:rsid w:val="00551347"/>
    <w:rsid w:val="0056073F"/>
    <w:rsid w:val="005619AC"/>
    <w:rsid w:val="0056670F"/>
    <w:rsid w:val="0056764B"/>
    <w:rsid w:val="005700E1"/>
    <w:rsid w:val="00580991"/>
    <w:rsid w:val="00586517"/>
    <w:rsid w:val="005878E2"/>
    <w:rsid w:val="005900F9"/>
    <w:rsid w:val="0059015A"/>
    <w:rsid w:val="00593D65"/>
    <w:rsid w:val="005A34CF"/>
    <w:rsid w:val="005A5840"/>
    <w:rsid w:val="005A7F84"/>
    <w:rsid w:val="005C4135"/>
    <w:rsid w:val="005D3BAF"/>
    <w:rsid w:val="005D404C"/>
    <w:rsid w:val="005D43B9"/>
    <w:rsid w:val="005F4397"/>
    <w:rsid w:val="005F673F"/>
    <w:rsid w:val="005F773C"/>
    <w:rsid w:val="006160A3"/>
    <w:rsid w:val="006162CA"/>
    <w:rsid w:val="00637584"/>
    <w:rsid w:val="00660CB3"/>
    <w:rsid w:val="00660F9C"/>
    <w:rsid w:val="00664A0B"/>
    <w:rsid w:val="00666485"/>
    <w:rsid w:val="006735EA"/>
    <w:rsid w:val="00680431"/>
    <w:rsid w:val="00680801"/>
    <w:rsid w:val="0069327B"/>
    <w:rsid w:val="00693ADA"/>
    <w:rsid w:val="00694567"/>
    <w:rsid w:val="006A3B13"/>
    <w:rsid w:val="006A7DE9"/>
    <w:rsid w:val="006B0B6D"/>
    <w:rsid w:val="006B3ED0"/>
    <w:rsid w:val="006C54B7"/>
    <w:rsid w:val="006D3983"/>
    <w:rsid w:val="006D72B6"/>
    <w:rsid w:val="006F7AF3"/>
    <w:rsid w:val="00700FB0"/>
    <w:rsid w:val="00704ECB"/>
    <w:rsid w:val="00712A2C"/>
    <w:rsid w:val="00714021"/>
    <w:rsid w:val="00720172"/>
    <w:rsid w:val="00721A2B"/>
    <w:rsid w:val="00726275"/>
    <w:rsid w:val="00730B08"/>
    <w:rsid w:val="00733411"/>
    <w:rsid w:val="007410B1"/>
    <w:rsid w:val="00752D30"/>
    <w:rsid w:val="007607FD"/>
    <w:rsid w:val="007779D7"/>
    <w:rsid w:val="00784933"/>
    <w:rsid w:val="007862A4"/>
    <w:rsid w:val="0078658D"/>
    <w:rsid w:val="007975CA"/>
    <w:rsid w:val="007B44AE"/>
    <w:rsid w:val="007C3342"/>
    <w:rsid w:val="007C3EE2"/>
    <w:rsid w:val="007C588F"/>
    <w:rsid w:val="007C66D4"/>
    <w:rsid w:val="007D31CC"/>
    <w:rsid w:val="007D3CA3"/>
    <w:rsid w:val="007D5DD6"/>
    <w:rsid w:val="007E285E"/>
    <w:rsid w:val="007E4A23"/>
    <w:rsid w:val="007F37F7"/>
    <w:rsid w:val="007F7B89"/>
    <w:rsid w:val="00801660"/>
    <w:rsid w:val="00801683"/>
    <w:rsid w:val="008021D8"/>
    <w:rsid w:val="00802B92"/>
    <w:rsid w:val="0080704A"/>
    <w:rsid w:val="00831710"/>
    <w:rsid w:val="00833791"/>
    <w:rsid w:val="00841321"/>
    <w:rsid w:val="008414A2"/>
    <w:rsid w:val="0084198B"/>
    <w:rsid w:val="0085030C"/>
    <w:rsid w:val="00857455"/>
    <w:rsid w:val="00860F32"/>
    <w:rsid w:val="00867279"/>
    <w:rsid w:val="00887A40"/>
    <w:rsid w:val="00887D01"/>
    <w:rsid w:val="008950C7"/>
    <w:rsid w:val="008A0540"/>
    <w:rsid w:val="008A1166"/>
    <w:rsid w:val="008C1AED"/>
    <w:rsid w:val="008E0D5C"/>
    <w:rsid w:val="008E7A46"/>
    <w:rsid w:val="0091643C"/>
    <w:rsid w:val="00922D12"/>
    <w:rsid w:val="00951DA0"/>
    <w:rsid w:val="00955944"/>
    <w:rsid w:val="0095659A"/>
    <w:rsid w:val="00965E93"/>
    <w:rsid w:val="00971581"/>
    <w:rsid w:val="00974A59"/>
    <w:rsid w:val="00986CE6"/>
    <w:rsid w:val="009974BB"/>
    <w:rsid w:val="009A4BC4"/>
    <w:rsid w:val="009B409B"/>
    <w:rsid w:val="009B715F"/>
    <w:rsid w:val="009C3584"/>
    <w:rsid w:val="009E1AD5"/>
    <w:rsid w:val="00A00210"/>
    <w:rsid w:val="00A2795F"/>
    <w:rsid w:val="00A47942"/>
    <w:rsid w:val="00A506B4"/>
    <w:rsid w:val="00A9311A"/>
    <w:rsid w:val="00A94CD9"/>
    <w:rsid w:val="00A972C2"/>
    <w:rsid w:val="00AA09DC"/>
    <w:rsid w:val="00AB1683"/>
    <w:rsid w:val="00AB1714"/>
    <w:rsid w:val="00AB3B51"/>
    <w:rsid w:val="00AB47D6"/>
    <w:rsid w:val="00AC788E"/>
    <w:rsid w:val="00AE1D66"/>
    <w:rsid w:val="00AE56AF"/>
    <w:rsid w:val="00AF541C"/>
    <w:rsid w:val="00B04414"/>
    <w:rsid w:val="00B07637"/>
    <w:rsid w:val="00B107C7"/>
    <w:rsid w:val="00B1520F"/>
    <w:rsid w:val="00B23DA3"/>
    <w:rsid w:val="00B26B03"/>
    <w:rsid w:val="00B355A3"/>
    <w:rsid w:val="00B368F8"/>
    <w:rsid w:val="00B36F80"/>
    <w:rsid w:val="00B3744A"/>
    <w:rsid w:val="00B4519A"/>
    <w:rsid w:val="00B461EF"/>
    <w:rsid w:val="00B52FDE"/>
    <w:rsid w:val="00B578E7"/>
    <w:rsid w:val="00B67E92"/>
    <w:rsid w:val="00B719EC"/>
    <w:rsid w:val="00B72A0C"/>
    <w:rsid w:val="00B72CB9"/>
    <w:rsid w:val="00B77CB6"/>
    <w:rsid w:val="00B80642"/>
    <w:rsid w:val="00B850DF"/>
    <w:rsid w:val="00B86C38"/>
    <w:rsid w:val="00B93E41"/>
    <w:rsid w:val="00B95E88"/>
    <w:rsid w:val="00BA3B93"/>
    <w:rsid w:val="00BB2F60"/>
    <w:rsid w:val="00BB5B15"/>
    <w:rsid w:val="00BC51BD"/>
    <w:rsid w:val="00BC7479"/>
    <w:rsid w:val="00BD1309"/>
    <w:rsid w:val="00BF3A6E"/>
    <w:rsid w:val="00BF4B07"/>
    <w:rsid w:val="00C00401"/>
    <w:rsid w:val="00C01DE3"/>
    <w:rsid w:val="00C14A40"/>
    <w:rsid w:val="00C1571D"/>
    <w:rsid w:val="00C17907"/>
    <w:rsid w:val="00C246FE"/>
    <w:rsid w:val="00C3399B"/>
    <w:rsid w:val="00C42997"/>
    <w:rsid w:val="00C43E87"/>
    <w:rsid w:val="00C44109"/>
    <w:rsid w:val="00C504EA"/>
    <w:rsid w:val="00C544AB"/>
    <w:rsid w:val="00C603EE"/>
    <w:rsid w:val="00C74C1C"/>
    <w:rsid w:val="00C82990"/>
    <w:rsid w:val="00C920EC"/>
    <w:rsid w:val="00CA2B5C"/>
    <w:rsid w:val="00CB263B"/>
    <w:rsid w:val="00CB5E27"/>
    <w:rsid w:val="00CD627B"/>
    <w:rsid w:val="00CE2F35"/>
    <w:rsid w:val="00CE3846"/>
    <w:rsid w:val="00CE72FA"/>
    <w:rsid w:val="00CF4FE8"/>
    <w:rsid w:val="00D03F8E"/>
    <w:rsid w:val="00D052FC"/>
    <w:rsid w:val="00D177B6"/>
    <w:rsid w:val="00D22522"/>
    <w:rsid w:val="00D32C9F"/>
    <w:rsid w:val="00D45EEB"/>
    <w:rsid w:val="00D50F2E"/>
    <w:rsid w:val="00D552FE"/>
    <w:rsid w:val="00D66A37"/>
    <w:rsid w:val="00D67DCA"/>
    <w:rsid w:val="00D732C8"/>
    <w:rsid w:val="00D858E6"/>
    <w:rsid w:val="00DA0C13"/>
    <w:rsid w:val="00DA41A2"/>
    <w:rsid w:val="00DC736B"/>
    <w:rsid w:val="00DC796E"/>
    <w:rsid w:val="00DD6A80"/>
    <w:rsid w:val="00DD7B4B"/>
    <w:rsid w:val="00DE01A8"/>
    <w:rsid w:val="00DE0B1A"/>
    <w:rsid w:val="00DE1E63"/>
    <w:rsid w:val="00DF7B28"/>
    <w:rsid w:val="00E0527C"/>
    <w:rsid w:val="00E073F7"/>
    <w:rsid w:val="00E408EF"/>
    <w:rsid w:val="00E4308E"/>
    <w:rsid w:val="00E45EF8"/>
    <w:rsid w:val="00E51E3B"/>
    <w:rsid w:val="00E57920"/>
    <w:rsid w:val="00E63F7D"/>
    <w:rsid w:val="00E654C4"/>
    <w:rsid w:val="00E7195C"/>
    <w:rsid w:val="00E72774"/>
    <w:rsid w:val="00E772E3"/>
    <w:rsid w:val="00E80FA2"/>
    <w:rsid w:val="00E8128C"/>
    <w:rsid w:val="00E83709"/>
    <w:rsid w:val="00E93271"/>
    <w:rsid w:val="00EA0420"/>
    <w:rsid w:val="00EA0F36"/>
    <w:rsid w:val="00EC3E19"/>
    <w:rsid w:val="00EC5C6E"/>
    <w:rsid w:val="00EE59CD"/>
    <w:rsid w:val="00EF23F8"/>
    <w:rsid w:val="00EF734E"/>
    <w:rsid w:val="00F0622B"/>
    <w:rsid w:val="00F15294"/>
    <w:rsid w:val="00F16232"/>
    <w:rsid w:val="00F16AA6"/>
    <w:rsid w:val="00F25C25"/>
    <w:rsid w:val="00F34F50"/>
    <w:rsid w:val="00F40A81"/>
    <w:rsid w:val="00F45E00"/>
    <w:rsid w:val="00F66780"/>
    <w:rsid w:val="00F7518E"/>
    <w:rsid w:val="00F76E23"/>
    <w:rsid w:val="00F8342C"/>
    <w:rsid w:val="00F9366F"/>
    <w:rsid w:val="00FC1E4C"/>
    <w:rsid w:val="00FC2921"/>
    <w:rsid w:val="00FC539F"/>
    <w:rsid w:val="00FC761B"/>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 w:type="paragraph" w:customStyle="1" w:styleId="lang-en">
    <w:name w:val="lang-en"/>
    <w:basedOn w:val="Normal"/>
    <w:rsid w:val="00BB2F60"/>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2E2F2D"/>
  </w:style>
  <w:style w:type="character" w:styleId="Emphasis">
    <w:name w:val="Emphasis"/>
    <w:basedOn w:val="DefaultParagraphFont"/>
    <w:uiPriority w:val="20"/>
    <w:qFormat/>
    <w:rsid w:val="0040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09593">
      <w:bodyDiv w:val="1"/>
      <w:marLeft w:val="0"/>
      <w:marRight w:val="0"/>
      <w:marTop w:val="0"/>
      <w:marBottom w:val="0"/>
      <w:divBdr>
        <w:top w:val="none" w:sz="0" w:space="0" w:color="auto"/>
        <w:left w:val="none" w:sz="0" w:space="0" w:color="auto"/>
        <w:bottom w:val="none" w:sz="0" w:space="0" w:color="auto"/>
        <w:right w:val="none" w:sz="0" w:space="0" w:color="auto"/>
      </w:divBdr>
      <w:divsChild>
        <w:div w:id="1754669056">
          <w:marLeft w:val="360"/>
          <w:marRight w:val="0"/>
          <w:marTop w:val="154"/>
          <w:marBottom w:val="0"/>
          <w:divBdr>
            <w:top w:val="none" w:sz="0" w:space="0" w:color="auto"/>
            <w:left w:val="none" w:sz="0" w:space="0" w:color="auto"/>
            <w:bottom w:val="none" w:sz="0" w:space="0" w:color="auto"/>
            <w:right w:val="none" w:sz="0" w:space="0" w:color="auto"/>
          </w:divBdr>
        </w:div>
        <w:div w:id="1394641">
          <w:marLeft w:val="360"/>
          <w:marRight w:val="0"/>
          <w:marTop w:val="154"/>
          <w:marBottom w:val="0"/>
          <w:divBdr>
            <w:top w:val="none" w:sz="0" w:space="0" w:color="auto"/>
            <w:left w:val="none" w:sz="0" w:space="0" w:color="auto"/>
            <w:bottom w:val="none" w:sz="0" w:space="0" w:color="auto"/>
            <w:right w:val="none" w:sz="0" w:space="0" w:color="auto"/>
          </w:divBdr>
        </w:div>
      </w:divsChild>
    </w:div>
    <w:div w:id="1157573426">
      <w:bodyDiv w:val="1"/>
      <w:marLeft w:val="0"/>
      <w:marRight w:val="0"/>
      <w:marTop w:val="0"/>
      <w:marBottom w:val="0"/>
      <w:divBdr>
        <w:top w:val="none" w:sz="0" w:space="0" w:color="auto"/>
        <w:left w:val="none" w:sz="0" w:space="0" w:color="auto"/>
        <w:bottom w:val="none" w:sz="0" w:space="0" w:color="auto"/>
        <w:right w:val="none" w:sz="0" w:space="0" w:color="auto"/>
      </w:divBdr>
      <w:divsChild>
        <w:div w:id="434832590">
          <w:marLeft w:val="360"/>
          <w:marRight w:val="0"/>
          <w:marTop w:val="154"/>
          <w:marBottom w:val="0"/>
          <w:divBdr>
            <w:top w:val="none" w:sz="0" w:space="0" w:color="auto"/>
            <w:left w:val="none" w:sz="0" w:space="0" w:color="auto"/>
            <w:bottom w:val="none" w:sz="0" w:space="0" w:color="auto"/>
            <w:right w:val="none" w:sz="0" w:space="0" w:color="auto"/>
          </w:divBdr>
        </w:div>
        <w:div w:id="1766732418">
          <w:marLeft w:val="36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05CC-DF62-4ABF-846C-23816B86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4</cp:revision>
  <cp:lastPrinted>2018-07-05T23:10:00Z</cp:lastPrinted>
  <dcterms:created xsi:type="dcterms:W3CDTF">2018-07-05T23:28:00Z</dcterms:created>
  <dcterms:modified xsi:type="dcterms:W3CDTF">2018-07-06T00:39:00Z</dcterms:modified>
</cp:coreProperties>
</file>